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4D142C" w:rsidRDefault="004D142C" w:rsidP="004D142C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ＮＰＯほっと</w:t>
            </w:r>
            <w:r w:rsidR="00E105A5">
              <w:rPr>
                <w:rFonts w:ascii="HG丸ｺﾞｼｯｸM-PRO" w:eastAsia="HG丸ｺﾞｼｯｸM-PRO" w:hint="eastAsia"/>
                <w:sz w:val="24"/>
                <w:szCs w:val="24"/>
              </w:rPr>
              <w:t>カフェ</w:t>
            </w:r>
            <w:bookmarkStart w:id="0" w:name="_GoBack"/>
            <w:bookmarkEnd w:id="0"/>
          </w:p>
          <w:p w:rsidR="00622919" w:rsidRDefault="00D111A8" w:rsidP="004D142C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「</w:t>
            </w:r>
            <w:r w:rsidR="004D142C">
              <w:rPr>
                <w:rFonts w:ascii="HG丸ｺﾞｼｯｸM-PRO" w:eastAsia="HG丸ｺﾞｼｯｸM-PRO" w:hint="eastAsia"/>
                <w:sz w:val="44"/>
                <w:szCs w:val="44"/>
              </w:rPr>
              <w:t>アトリエさが丸-</w:t>
            </w:r>
            <w:r w:rsidR="004D142C" w:rsidRPr="004D142C">
              <w:rPr>
                <w:rFonts w:ascii="HG丸ｺﾞｼｯｸM-PRO" w:eastAsia="HG丸ｺﾞｼｯｸM-PRO" w:hint="eastAsia"/>
                <w:sz w:val="32"/>
                <w:szCs w:val="32"/>
              </w:rPr>
              <w:t>みんなでパネルを作っちゃお</w:t>
            </w:r>
            <w:r w:rsidR="004D142C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 w:val="44"/>
                <w:szCs w:val="44"/>
              </w:rPr>
              <mc:AlternateContent>
                <mc:Choice Requires="w16se">
                  <w16se:symEx w16se:font="Segoe UI Symbol" w16se:char="266A"/>
                </mc:Choice>
                <mc:Fallback>
                  <w:t>♪</w:t>
                </mc:Fallback>
              </mc:AlternateContent>
            </w:r>
            <w:r w:rsidR="004D142C">
              <w:rPr>
                <w:rFonts w:ascii="HG丸ｺﾞｼｯｸM-PRO" w:eastAsia="HG丸ｺﾞｼｯｸM-PRO" w:hint="eastAsia"/>
                <w:sz w:val="44"/>
                <w:szCs w:val="44"/>
              </w:rPr>
              <w:t>-</w:t>
            </w:r>
            <w:r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」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4024D4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28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木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4024D4">
              <w:rPr>
                <w:rFonts w:ascii="HG丸ｺﾞｼｯｸM-PRO" w:eastAsia="HG丸ｺﾞｼｯｸM-PRO" w:hint="eastAsia"/>
                <w:sz w:val="24"/>
                <w:szCs w:val="24"/>
              </w:rPr>
              <w:t>15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F91F91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3階</w:t>
            </w:r>
            <w:r w:rsidR="00F91F91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さがみはら市民活動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サポ</w:t>
            </w:r>
            <w:r w:rsidR="00F91F91">
              <w:rPr>
                <w:rFonts w:ascii="HG丸ｺﾞｼｯｸM-PRO" w:eastAsia="HG丸ｺﾞｼｯｸM-PRO" w:hint="eastAsia"/>
                <w:sz w:val="24"/>
                <w:szCs w:val="24"/>
              </w:rPr>
              <w:t>ートセンター</w:t>
            </w:r>
          </w:p>
          <w:p w:rsidR="0013412C" w:rsidRDefault="00F91F91" w:rsidP="00F91F91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議室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4024D4" w:rsidRDefault="004024D4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</w:p>
    <w:p w:rsidR="00E346FD" w:rsidRDefault="00E105A5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73.1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8C6F56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4024D4" w:rsidRDefault="004024D4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</w:pPr>
    </w:p>
    <w:p w:rsidR="001A54B1" w:rsidRDefault="00E105A5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="00E105A5">
      <w:rPr>
        <w:rFonts w:ascii="HG丸ｺﾞｼｯｸM-PRO" w:eastAsia="HG丸ｺﾞｼｯｸM-PRO" w:hAnsi="HG丸ｺﾞｼｯｸM-PRO" w:hint="eastAsia"/>
        <w:sz w:val="56"/>
        <w:szCs w:val="56"/>
      </w:rPr>
      <w:t>【ほっとカフェ</w:t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024D4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142C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105A5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91F91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17BD5C49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1231-DAED-464E-8AA6-E7363EC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8</cp:lastModifiedBy>
  <cp:revision>98</cp:revision>
  <cp:lastPrinted>2021-09-23T06:50:00Z</cp:lastPrinted>
  <dcterms:created xsi:type="dcterms:W3CDTF">2009-05-21T04:18:00Z</dcterms:created>
  <dcterms:modified xsi:type="dcterms:W3CDTF">2022-06-12T03:10:00Z</dcterms:modified>
</cp:coreProperties>
</file>